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60A" w:rsidRPr="0079260A" w:rsidRDefault="0079260A" w:rsidP="0079260A">
      <w:pPr>
        <w:rPr>
          <w:rFonts w:ascii="Times New Roman" w:hAnsi="Times New Roman" w:cs="Times New Roman"/>
          <w:sz w:val="28"/>
          <w:szCs w:val="28"/>
        </w:rPr>
      </w:pPr>
      <w:r w:rsidRPr="0079260A">
        <w:rPr>
          <w:rFonts w:ascii="Times New Roman" w:hAnsi="Times New Roman" w:cs="Times New Roman"/>
          <w:sz w:val="28"/>
          <w:szCs w:val="28"/>
        </w:rPr>
        <w:t>«</w:t>
      </w:r>
      <w:r w:rsidR="001B13A7">
        <w:rPr>
          <w:rFonts w:ascii="Times New Roman" w:hAnsi="Times New Roman" w:cs="Times New Roman"/>
          <w:sz w:val="28"/>
          <w:szCs w:val="28"/>
        </w:rPr>
        <w:t>12</w:t>
      </w:r>
      <w:r w:rsidRPr="0079260A">
        <w:rPr>
          <w:rFonts w:ascii="Times New Roman" w:hAnsi="Times New Roman" w:cs="Times New Roman"/>
          <w:sz w:val="28"/>
          <w:szCs w:val="28"/>
        </w:rPr>
        <w:t xml:space="preserve">» </w:t>
      </w:r>
      <w:r w:rsidR="001B13A7">
        <w:rPr>
          <w:rFonts w:ascii="Times New Roman" w:hAnsi="Times New Roman" w:cs="Times New Roman"/>
          <w:sz w:val="28"/>
          <w:szCs w:val="28"/>
        </w:rPr>
        <w:t>декабря 2023 года</w:t>
      </w:r>
      <w:r w:rsidRPr="007926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B13A7">
        <w:rPr>
          <w:rFonts w:ascii="Times New Roman" w:hAnsi="Times New Roman" w:cs="Times New Roman"/>
          <w:sz w:val="28"/>
          <w:szCs w:val="28"/>
        </w:rPr>
        <w:t xml:space="preserve">                              №137</w:t>
      </w:r>
    </w:p>
    <w:p w:rsidR="008835CB" w:rsidRPr="0079260A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D7" w:rsidRPr="00787412" w:rsidRDefault="00E653A0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653A0" w:rsidRDefault="00E653A0" w:rsidP="00E653A0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b/>
          <w:bCs/>
          <w:sz w:val="28"/>
          <w:szCs w:val="28"/>
        </w:rPr>
        <w:t>Большетурин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сельского поселения «</w:t>
      </w:r>
      <w:proofErr w:type="spellStart"/>
      <w:r>
        <w:rPr>
          <w:b/>
          <w:bCs/>
          <w:sz w:val="28"/>
          <w:szCs w:val="28"/>
        </w:rPr>
        <w:t>Большетуринское</w:t>
      </w:r>
      <w:proofErr w:type="spellEnd"/>
      <w:r>
        <w:rPr>
          <w:b/>
          <w:bCs/>
          <w:sz w:val="28"/>
          <w:szCs w:val="28"/>
        </w:rPr>
        <w:t>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DE37A2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DE37A2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DE37A2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DE37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b w:val="0"/>
          <w:bCs w:val="0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C6EB7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>.04.201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 xml:space="preserve">сельского поселения </w:t>
      </w:r>
      <w:r w:rsidR="005A7203">
        <w:rPr>
          <w:sz w:val="28"/>
          <w:szCs w:val="28"/>
        </w:rPr>
        <w:lastRenderedPageBreak/>
        <w:t>«</w:t>
      </w:r>
      <w:r w:rsidR="000C6EB7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C6EB7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sz w:val="28"/>
          <w:szCs w:val="28"/>
        </w:rPr>
        <w:t>Большету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FB4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3F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DB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DB3EF7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FB4" w:rsidRDefault="003F4F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FB4" w:rsidRDefault="003F4F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FB4" w:rsidRDefault="003F4F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FB4" w:rsidRDefault="003F4F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FB4" w:rsidRDefault="003F4F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FB4" w:rsidRDefault="003F4F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260A" w:rsidRDefault="0079260A" w:rsidP="009D7D0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9D7D09" w:rsidRPr="0046558C" w:rsidRDefault="009D7D09" w:rsidP="009D7D0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1B13A7" w:rsidRDefault="001B13A7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37</w:t>
      </w: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D7D09" w:rsidRPr="0046558C" w:rsidRDefault="009D7D09" w:rsidP="009D7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GoBack"/>
      <w:bookmarkEnd w:id="5"/>
    </w:p>
    <w:p w:rsidR="009D7D09" w:rsidRPr="0046558C" w:rsidRDefault="009D7D09" w:rsidP="009D7D0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Большетуринское</w:t>
      </w:r>
      <w:r w:rsidRPr="0046558C">
        <w:rPr>
          <w:b/>
          <w:sz w:val="28"/>
          <w:szCs w:val="28"/>
        </w:rPr>
        <w:t>» по осуществлению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Большетуринское</w:t>
      </w:r>
      <w:r w:rsidRPr="0046558C">
        <w:rPr>
          <w:b/>
          <w:sz w:val="28"/>
          <w:szCs w:val="28"/>
        </w:rPr>
        <w:t>»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9D7D09" w:rsidRPr="0046558C" w:rsidRDefault="009D7D09" w:rsidP="009D7D0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иминой Светла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8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9D7D09" w:rsidRPr="0046558C" w:rsidRDefault="009D7D09" w:rsidP="009D7D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D7D09" w:rsidRPr="0046558C" w:rsidRDefault="009D7D09" w:rsidP="009D7D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9D7D09" w:rsidRPr="0046558C" w:rsidRDefault="009D7D09" w:rsidP="009D7D0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D7D09" w:rsidRPr="0046558C" w:rsidRDefault="009D7D09" w:rsidP="009D7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DB3EF7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285388">
        <w:rPr>
          <w:rFonts w:ascii="Times New Roman" w:hAnsi="Times New Roman" w:cs="Times New Roman"/>
          <w:color w:val="000000"/>
          <w:kern w:val="2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285388">
        <w:rPr>
          <w:rFonts w:ascii="Times New Roman" w:hAnsi="Times New Roman" w:cs="Times New Roman"/>
          <w:color w:val="000000"/>
          <w:kern w:val="2"/>
          <w:sz w:val="28"/>
          <w:szCs w:val="28"/>
        </w:rPr>
        <w:t>четыр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) рублей 00 копеек.</w:t>
      </w:r>
    </w:p>
    <w:p w:rsidR="009D7D09" w:rsidRPr="0046558C" w:rsidRDefault="009D7D09" w:rsidP="009D7D0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Большетур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Большетур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Большетур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9D7D09" w:rsidRPr="0046558C" w:rsidRDefault="009D7D09" w:rsidP="009D7D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11513A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11513A">
        <w:rPr>
          <w:color w:val="000000"/>
          <w:sz w:val="27"/>
          <w:szCs w:val="27"/>
        </w:rPr>
        <w:t xml:space="preserve"> 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D7D09" w:rsidRPr="0046558C" w:rsidRDefault="009D7D09" w:rsidP="009D7D0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9D7D09" w:rsidRPr="0046558C" w:rsidRDefault="009D7D09" w:rsidP="009D7D0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285388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285388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тур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Тур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о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proofErr w:type="gramEnd"/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тур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С.В. Зимина</w:t>
            </w:r>
          </w:p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9D7D09" w:rsidRPr="0046558C" w:rsidTr="00FA0325">
        <w:tc>
          <w:tcPr>
            <w:tcW w:w="4928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DB3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9D7D09" w:rsidRPr="0046558C" w:rsidRDefault="009D7D09" w:rsidP="009D7D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9A" w:rsidRDefault="00FD5E9A">
      <w:r>
        <w:separator/>
      </w:r>
    </w:p>
  </w:endnote>
  <w:endnote w:type="continuationSeparator" w:id="0">
    <w:p w:rsidR="00FD5E9A" w:rsidRDefault="00FD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9A" w:rsidRDefault="00FD5E9A">
      <w:r>
        <w:separator/>
      </w:r>
    </w:p>
  </w:footnote>
  <w:footnote w:type="continuationSeparator" w:id="0">
    <w:p w:rsidR="00FD5E9A" w:rsidRDefault="00FD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0221"/>
    <w:rsid w:val="000761D7"/>
    <w:rsid w:val="00083EDD"/>
    <w:rsid w:val="000C6EB7"/>
    <w:rsid w:val="000D53A4"/>
    <w:rsid w:val="000D62D2"/>
    <w:rsid w:val="000F5E5E"/>
    <w:rsid w:val="0011254C"/>
    <w:rsid w:val="00113C8E"/>
    <w:rsid w:val="0011513A"/>
    <w:rsid w:val="0014013D"/>
    <w:rsid w:val="00141100"/>
    <w:rsid w:val="00150F8A"/>
    <w:rsid w:val="00157584"/>
    <w:rsid w:val="00157EC8"/>
    <w:rsid w:val="00166A57"/>
    <w:rsid w:val="00191EB6"/>
    <w:rsid w:val="001B13A7"/>
    <w:rsid w:val="001D5AD3"/>
    <w:rsid w:val="001E1BE6"/>
    <w:rsid w:val="001F4483"/>
    <w:rsid w:val="001F5E2C"/>
    <w:rsid w:val="00245018"/>
    <w:rsid w:val="00247856"/>
    <w:rsid w:val="00254F99"/>
    <w:rsid w:val="00271FA4"/>
    <w:rsid w:val="002722E4"/>
    <w:rsid w:val="00274EAA"/>
    <w:rsid w:val="00285388"/>
    <w:rsid w:val="00287F88"/>
    <w:rsid w:val="002B6BCE"/>
    <w:rsid w:val="002C38AB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3F4FB4"/>
    <w:rsid w:val="004032A5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6F43"/>
    <w:rsid w:val="004F7404"/>
    <w:rsid w:val="00510E59"/>
    <w:rsid w:val="005260AC"/>
    <w:rsid w:val="00527518"/>
    <w:rsid w:val="005303F0"/>
    <w:rsid w:val="005432E4"/>
    <w:rsid w:val="00556A5F"/>
    <w:rsid w:val="0058069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9260A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E75C7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2358"/>
    <w:rsid w:val="009D74A1"/>
    <w:rsid w:val="009D7D09"/>
    <w:rsid w:val="009F486A"/>
    <w:rsid w:val="00A06E6D"/>
    <w:rsid w:val="00A146DB"/>
    <w:rsid w:val="00A3672C"/>
    <w:rsid w:val="00A80B6C"/>
    <w:rsid w:val="00A95940"/>
    <w:rsid w:val="00AA3AB7"/>
    <w:rsid w:val="00AB2A9E"/>
    <w:rsid w:val="00AB4D47"/>
    <w:rsid w:val="00AB7E0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76878"/>
    <w:rsid w:val="00BA7119"/>
    <w:rsid w:val="00BB4A40"/>
    <w:rsid w:val="00BC2153"/>
    <w:rsid w:val="00BE3833"/>
    <w:rsid w:val="00BE46F6"/>
    <w:rsid w:val="00BF6AAC"/>
    <w:rsid w:val="00C33F3E"/>
    <w:rsid w:val="00C4029D"/>
    <w:rsid w:val="00C624DB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3EF7"/>
    <w:rsid w:val="00DB40E3"/>
    <w:rsid w:val="00DC5409"/>
    <w:rsid w:val="00DE37A2"/>
    <w:rsid w:val="00DE3AE5"/>
    <w:rsid w:val="00DE6400"/>
    <w:rsid w:val="00DF0B4F"/>
    <w:rsid w:val="00E20AEB"/>
    <w:rsid w:val="00E21491"/>
    <w:rsid w:val="00E22489"/>
    <w:rsid w:val="00E2503F"/>
    <w:rsid w:val="00E27525"/>
    <w:rsid w:val="00E3206A"/>
    <w:rsid w:val="00E36289"/>
    <w:rsid w:val="00E36572"/>
    <w:rsid w:val="00E57D15"/>
    <w:rsid w:val="00E653A0"/>
    <w:rsid w:val="00E93686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D5E9A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6149-A658-4D35-93EA-AA8C79FC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4</cp:revision>
  <cp:lastPrinted>2020-12-25T01:54:00Z</cp:lastPrinted>
  <dcterms:created xsi:type="dcterms:W3CDTF">2020-10-28T00:14:00Z</dcterms:created>
  <dcterms:modified xsi:type="dcterms:W3CDTF">2023-12-13T00:10:00Z</dcterms:modified>
</cp:coreProperties>
</file>